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482"/>
        <w:gridCol w:w="4830"/>
      </w:tblGrid>
      <w:tr w:rsidR="00B533B2" w:rsidRPr="006D0389">
        <w:trPr>
          <w:trHeight w:val="2533"/>
        </w:trPr>
        <w:tc>
          <w:tcPr>
            <w:tcW w:w="4482" w:type="dxa"/>
          </w:tcPr>
          <w:p w:rsidR="00B533B2" w:rsidRDefault="006D0389" w:rsidP="00857E27">
            <w:pPr>
              <w:ind w:firstLine="74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F365D7B" wp14:editId="13AD269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27330</wp:posOffset>
                      </wp:positionV>
                      <wp:extent cx="2633345" cy="124206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345" cy="1242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6EE" w:rsidRDefault="00D536EE" w:rsidP="00B533B2">
                                  <w:pPr>
                                    <w:ind w:right="14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УПРАВЛЕНИЕ  ОБРАЗОВАНИЯ </w:t>
                                  </w:r>
                                </w:p>
                                <w:p w:rsidR="00D536EE" w:rsidRDefault="00D536EE" w:rsidP="00B533B2">
                                  <w:pPr>
                                    <w:ind w:right="14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РОДСКОГО ОКРУГА ПЕРВОУРАЛЬСК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95" w:type="dxa"/>
                                    <w:tblBorders>
                                      <w:top w:val="thickThinSmallGap" w:sz="24" w:space="0" w:color="auto"/>
                                    </w:tblBorders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600"/>
                                  </w:tblGrid>
                                  <w:tr w:rsidR="00D536EE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3600" w:type="dxa"/>
                                        <w:tcBorders>
                                          <w:top w:val="thickThinSmallGap" w:sz="2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D536EE" w:rsidRDefault="00D536EE">
                                        <w:pPr>
                                          <w:ind w:right="14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536EE" w:rsidRDefault="00D536EE" w:rsidP="00B533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оветская  ул., д. 9а, г. Первоуральск</w:t>
                                  </w:r>
                                </w:p>
                                <w:p w:rsidR="00D536EE" w:rsidRDefault="00D536EE" w:rsidP="00B533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Свердловская  область, 623101 </w:t>
                                  </w:r>
                                </w:p>
                                <w:p w:rsidR="00D536EE" w:rsidRDefault="00D536EE" w:rsidP="00B533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тел.(3439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6</w:t>
                                  </w:r>
                                  <w:r w:rsidR="00456FD2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-</w:t>
                                  </w:r>
                                  <w:r w:rsidR="00456FD2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9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-</w:t>
                                  </w:r>
                                  <w:r w:rsidR="00456FD2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факс (3439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6</w:t>
                                  </w:r>
                                  <w:r w:rsidR="00456FD2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-</w:t>
                                  </w:r>
                                  <w:r w:rsidR="00456FD2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9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-</w:t>
                                  </w:r>
                                  <w:r w:rsidR="00456FD2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07</w:t>
                                  </w:r>
                                </w:p>
                                <w:p w:rsidR="00D536EE" w:rsidRDefault="00D536EE" w:rsidP="00B533B2">
                                  <w:pPr>
                                    <w:jc w:val="center"/>
                                    <w:rPr>
                                      <w:spacing w:val="24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 </w:t>
                                  </w:r>
                                  <w:hyperlink r:id="rId6" w:history="1">
                                    <w:r w:rsidRPr="00C24B6B">
                                      <w:rPr>
                                        <w:rStyle w:val="a5"/>
                                        <w:color w:val="auto"/>
                                        <w:spacing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uo</w:t>
                                    </w:r>
                                    <w:r w:rsidRPr="00C24B6B">
                                      <w:rPr>
                                        <w:rStyle w:val="a5"/>
                                        <w:color w:val="auto"/>
                                        <w:spacing w:val="24"/>
                                        <w:sz w:val="16"/>
                                        <w:szCs w:val="16"/>
                                      </w:rPr>
                                      <w:t>@</w:t>
                                    </w:r>
                                    <w:r w:rsidRPr="00C24B6B">
                                      <w:rPr>
                                        <w:rStyle w:val="a5"/>
                                        <w:color w:val="auto"/>
                                        <w:spacing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pervouralsk</w:t>
                                    </w:r>
                                    <w:r w:rsidRPr="00C24B6B">
                                      <w:rPr>
                                        <w:rStyle w:val="a5"/>
                                        <w:color w:val="auto"/>
                                        <w:spacing w:val="24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C24B6B">
                                      <w:rPr>
                                        <w:rStyle w:val="a5"/>
                                        <w:color w:val="auto"/>
                                        <w:spacing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D536EE" w:rsidRPr="00C24B6B" w:rsidRDefault="00D536EE" w:rsidP="00B533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pacing w:val="24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24"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  <w:t>uo@prvadm.ru</w:t>
                                  </w:r>
                                </w:p>
                                <w:p w:rsidR="00D536EE" w:rsidRDefault="00D536EE" w:rsidP="00B533B2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65D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65pt;margin-top:17.9pt;width:207.35pt;height:9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" o:allowincell="f" stroked="f">
                      <v:textbox inset="0,,0">
                        <w:txbxContent>
                          <w:p w:rsidR="00D536EE" w:rsidRDefault="00D536EE" w:rsidP="00B533B2">
                            <w:pPr>
                              <w:ind w:right="14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УПРАВЛЕНИЕ  ОБРАЗОВАНИЯ </w:t>
                            </w:r>
                          </w:p>
                          <w:p w:rsidR="00D536EE" w:rsidRDefault="00D536EE" w:rsidP="00B533B2">
                            <w:pPr>
                              <w:ind w:right="14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РОДСКОГО ОКРУГА ПЕРВОУРАЛЬСК</w:t>
                            </w:r>
                          </w:p>
                          <w:tbl>
                            <w:tblPr>
                              <w:tblW w:w="0" w:type="auto"/>
                              <w:tblInd w:w="295" w:type="dxa"/>
                              <w:tblBorders>
                                <w:top w:val="thickThinSmallGap" w:sz="2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600"/>
                            </w:tblGrid>
                            <w:tr w:rsidR="00D536EE">
                              <w:trPr>
                                <w:trHeight w:val="10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thickThinSmallGap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36EE" w:rsidRDefault="00D536EE">
                                  <w:pPr>
                                    <w:ind w:right="14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36EE" w:rsidRDefault="00D536EE" w:rsidP="00B533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ветская  ул., д. 9а, г. Первоуральск</w:t>
                            </w:r>
                          </w:p>
                          <w:p w:rsidR="00D536EE" w:rsidRDefault="00D536EE" w:rsidP="00B533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вердловская  область, 623101 </w:t>
                            </w:r>
                          </w:p>
                          <w:p w:rsidR="00D536EE" w:rsidRDefault="00D536EE" w:rsidP="00B533B2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тел.(3439)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="00456FD2">
                              <w:rPr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 w:rsidR="00456FD2">
                              <w:rPr>
                                <w:sz w:val="16"/>
                                <w:szCs w:val="16"/>
                                <w:u w:val="single"/>
                              </w:rPr>
                              <w:t>92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 w:rsidR="00456FD2">
                              <w:rPr>
                                <w:sz w:val="16"/>
                                <w:szCs w:val="16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факс (3439)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="00456FD2">
                              <w:rPr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 w:rsidR="00456FD2">
                              <w:rPr>
                                <w:sz w:val="16"/>
                                <w:szCs w:val="16"/>
                                <w:u w:val="single"/>
                              </w:rPr>
                              <w:t>92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 w:rsidR="00456FD2">
                              <w:rPr>
                                <w:sz w:val="16"/>
                                <w:szCs w:val="16"/>
                                <w:u w:val="single"/>
                              </w:rPr>
                              <w:t>07</w:t>
                            </w:r>
                          </w:p>
                          <w:p w:rsidR="00D536EE" w:rsidRDefault="00D536EE" w:rsidP="00B533B2">
                            <w:pPr>
                              <w:jc w:val="center"/>
                              <w:rPr>
                                <w:spacing w:val="24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7" w:history="1">
                              <w:r w:rsidRPr="00C24B6B">
                                <w:rPr>
                                  <w:rStyle w:val="a5"/>
                                  <w:color w:val="auto"/>
                                  <w:spacing w:val="24"/>
                                  <w:sz w:val="16"/>
                                  <w:szCs w:val="16"/>
                                  <w:lang w:val="en-US"/>
                                </w:rPr>
                                <w:t>uo</w:t>
                              </w:r>
                              <w:r w:rsidRPr="00C24B6B">
                                <w:rPr>
                                  <w:rStyle w:val="a5"/>
                                  <w:color w:val="auto"/>
                                  <w:spacing w:val="24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C24B6B">
                                <w:rPr>
                                  <w:rStyle w:val="a5"/>
                                  <w:color w:val="auto"/>
                                  <w:spacing w:val="24"/>
                                  <w:sz w:val="16"/>
                                  <w:szCs w:val="16"/>
                                  <w:lang w:val="en-US"/>
                                </w:rPr>
                                <w:t>pervouralsk</w:t>
                              </w:r>
                              <w:r w:rsidRPr="00C24B6B">
                                <w:rPr>
                                  <w:rStyle w:val="a5"/>
                                  <w:color w:val="auto"/>
                                  <w:spacing w:val="24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24B6B">
                                <w:rPr>
                                  <w:rStyle w:val="a5"/>
                                  <w:color w:val="auto"/>
                                  <w:spacing w:val="24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D536EE" w:rsidRPr="00C24B6B" w:rsidRDefault="00D536EE" w:rsidP="00B533B2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pacing w:val="24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uo@prvadm.ru</w:t>
                            </w:r>
                          </w:p>
                          <w:p w:rsidR="00D536EE" w:rsidRDefault="00D536EE" w:rsidP="00B533B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DBD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4ADCF02" wp14:editId="4AEB785C">
                  <wp:simplePos x="0" y="0"/>
                  <wp:positionH relativeFrom="page">
                    <wp:posOffset>1283970</wp:posOffset>
                  </wp:positionH>
                  <wp:positionV relativeFrom="page">
                    <wp:posOffset>-228600</wp:posOffset>
                  </wp:positionV>
                  <wp:extent cx="453390" cy="457200"/>
                  <wp:effectExtent l="19050" t="0" r="3810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33B2" w:rsidRDefault="00B533B2" w:rsidP="00857E27"/>
          <w:p w:rsidR="00B533B2" w:rsidRDefault="006D0389" w:rsidP="00857E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754C32" wp14:editId="1CF8EDC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77925</wp:posOffset>
                      </wp:positionV>
                      <wp:extent cx="2628265" cy="571500"/>
                      <wp:effectExtent l="0" t="0" r="635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26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6EE" w:rsidRDefault="00D536EE" w:rsidP="00B533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="000B42A4">
                                    <w:rPr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  <w:r w:rsidR="00AE3821">
                                    <w:rPr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  <w:r w:rsidR="006D0389">
                                    <w:rPr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№____</w:t>
                                  </w:r>
                                  <w:r w:rsidR="00A85B1C">
                                    <w:rPr>
                                      <w:sz w:val="16"/>
                                      <w:szCs w:val="16"/>
                                    </w:rPr>
                                    <w:t>_______________________</w:t>
                                  </w:r>
                                </w:p>
                                <w:p w:rsidR="00D536EE" w:rsidRDefault="00D536EE" w:rsidP="00B533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36EE" w:rsidRDefault="00D536EE" w:rsidP="00B533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 №______________________от 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54C32" id="Text Box 4" o:spid="_x0000_s1027" type="#_x0000_t202" style="position:absolute;left:0;text-align:left;margin-left:3.6pt;margin-top:92.75pt;width:206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86hwIAABY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" stroked="f">
                      <v:textbox>
                        <w:txbxContent>
                          <w:p w:rsidR="00D536EE" w:rsidRDefault="00D536EE" w:rsidP="00B533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0B42A4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AE3821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6D0389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№____</w:t>
                            </w:r>
                            <w:r w:rsidR="00A85B1C">
                              <w:rPr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  <w:p w:rsidR="00D536EE" w:rsidRDefault="00D536EE" w:rsidP="00B533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36EE" w:rsidRDefault="00D536EE" w:rsidP="00B533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 №______________________от 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30" w:type="dxa"/>
            <w:vAlign w:val="center"/>
          </w:tcPr>
          <w:p w:rsidR="00484ADF" w:rsidRPr="00661A8E" w:rsidRDefault="00EF22B6" w:rsidP="00480760">
            <w:pPr>
              <w:ind w:left="338"/>
              <w:rPr>
                <w:rFonts w:ascii="Liberation Serif" w:hAnsi="Liberation Serif" w:cs="Liberation Serif"/>
                <w:sz w:val="26"/>
                <w:szCs w:val="26"/>
              </w:rPr>
            </w:pPr>
            <w:r w:rsidRPr="00661A8E">
              <w:rPr>
                <w:rFonts w:ascii="Liberation Serif" w:hAnsi="Liberation Serif" w:cs="Liberation Serif"/>
                <w:sz w:val="26"/>
                <w:szCs w:val="26"/>
              </w:rPr>
              <w:t xml:space="preserve">Руководителям </w:t>
            </w:r>
            <w:r w:rsidR="006D0228" w:rsidRPr="00661A8E">
              <w:rPr>
                <w:rFonts w:ascii="Liberation Serif" w:hAnsi="Liberation Serif" w:cs="Liberation Serif"/>
                <w:sz w:val="26"/>
                <w:szCs w:val="26"/>
              </w:rPr>
              <w:t>муниципальных</w:t>
            </w:r>
          </w:p>
          <w:p w:rsidR="00EF780F" w:rsidRPr="00480760" w:rsidRDefault="000B42A4" w:rsidP="00480760">
            <w:pPr>
              <w:ind w:left="338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1A8E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CA0C20" w:rsidRPr="00661A8E">
              <w:rPr>
                <w:rFonts w:ascii="Liberation Serif" w:hAnsi="Liberation Serif" w:cs="Liberation Serif"/>
                <w:sz w:val="26"/>
                <w:szCs w:val="26"/>
              </w:rPr>
              <w:t>бразовательных организаций</w:t>
            </w:r>
          </w:p>
        </w:tc>
      </w:tr>
    </w:tbl>
    <w:p w:rsidR="006712EF" w:rsidRDefault="006712EF" w:rsidP="009942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53CF" w:rsidRDefault="000153CF" w:rsidP="000153CF">
      <w:pPr>
        <w:jc w:val="both"/>
        <w:rPr>
          <w:sz w:val="24"/>
          <w:szCs w:val="24"/>
        </w:rPr>
      </w:pPr>
    </w:p>
    <w:p w:rsidR="0063243A" w:rsidRPr="00661A8E" w:rsidRDefault="0063243A" w:rsidP="00272E79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1336D" w:rsidRPr="00661A8E" w:rsidRDefault="006D0228" w:rsidP="00F16658">
      <w:pPr>
        <w:jc w:val="both"/>
        <w:rPr>
          <w:rFonts w:ascii="Liberation Serif" w:hAnsi="Liberation Serif" w:cs="Liberation Serif"/>
          <w:sz w:val="26"/>
          <w:szCs w:val="26"/>
        </w:rPr>
      </w:pPr>
      <w:r w:rsidRPr="00661A8E">
        <w:rPr>
          <w:rFonts w:ascii="Liberation Serif" w:hAnsi="Liberation Serif" w:cs="Liberation Serif"/>
          <w:sz w:val="26"/>
          <w:szCs w:val="26"/>
        </w:rPr>
        <w:t>О</w:t>
      </w:r>
      <w:r w:rsidR="002C302E" w:rsidRPr="00661A8E">
        <w:rPr>
          <w:rFonts w:ascii="Liberation Serif" w:hAnsi="Liberation Serif" w:cs="Liberation Serif"/>
          <w:sz w:val="26"/>
          <w:szCs w:val="26"/>
        </w:rPr>
        <w:t xml:space="preserve"> </w:t>
      </w:r>
      <w:r w:rsidR="000D0556" w:rsidRPr="00661A8E">
        <w:rPr>
          <w:rFonts w:ascii="Liberation Serif" w:hAnsi="Liberation Serif" w:cs="Liberation Serif"/>
          <w:sz w:val="26"/>
          <w:szCs w:val="26"/>
        </w:rPr>
        <w:t>размещении информации</w:t>
      </w:r>
      <w:r w:rsidR="00F16658" w:rsidRPr="00661A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944BD" w:rsidRPr="00661A8E" w:rsidRDefault="00904B6D" w:rsidP="00480760">
      <w:pPr>
        <w:jc w:val="both"/>
        <w:rPr>
          <w:rFonts w:ascii="Liberation Serif" w:hAnsi="Liberation Serif" w:cs="Liberation Serif"/>
          <w:sz w:val="26"/>
          <w:szCs w:val="26"/>
        </w:rPr>
      </w:pPr>
      <w:r w:rsidRPr="00661A8E">
        <w:rPr>
          <w:rFonts w:ascii="Liberation Serif" w:hAnsi="Liberation Serif" w:cs="Liberation Serif"/>
          <w:sz w:val="26"/>
          <w:szCs w:val="26"/>
        </w:rPr>
        <w:t>на сайтах образовательных организаций</w:t>
      </w:r>
    </w:p>
    <w:p w:rsidR="00904B6D" w:rsidRPr="00661A8E" w:rsidRDefault="00904B6D" w:rsidP="00480760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04B6D" w:rsidRPr="00661A8E" w:rsidRDefault="00904B6D" w:rsidP="00480760">
      <w:pPr>
        <w:ind w:left="567"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EF22B6" w:rsidRPr="00661A8E" w:rsidRDefault="00EC5781" w:rsidP="00480760">
      <w:pPr>
        <w:ind w:left="567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661A8E">
        <w:rPr>
          <w:rFonts w:ascii="Liberation Serif" w:hAnsi="Liberation Serif" w:cs="Liberation Serif"/>
          <w:sz w:val="26"/>
          <w:szCs w:val="26"/>
        </w:rPr>
        <w:t>Уважаемые руководители!</w:t>
      </w:r>
    </w:p>
    <w:p w:rsidR="0063243A" w:rsidRPr="00661A8E" w:rsidRDefault="0063243A" w:rsidP="00480760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904B6D" w:rsidRPr="00661A8E" w:rsidRDefault="00BD414A" w:rsidP="000D055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61A8E">
        <w:rPr>
          <w:rFonts w:ascii="Liberation Serif" w:hAnsi="Liberation Serif" w:cs="Liberation Serif"/>
          <w:sz w:val="26"/>
          <w:szCs w:val="26"/>
        </w:rPr>
        <w:t xml:space="preserve">В соответствии с письмом ГУ МВД России по Свердловской области </w:t>
      </w:r>
      <w:r w:rsidR="000D0556" w:rsidRPr="00661A8E">
        <w:rPr>
          <w:rFonts w:ascii="Liberation Serif" w:hAnsi="Liberation Serif" w:cs="Liberation Serif"/>
          <w:sz w:val="26"/>
          <w:szCs w:val="26"/>
        </w:rPr>
        <w:t>про</w:t>
      </w:r>
      <w:r w:rsidR="001466D7" w:rsidRPr="00661A8E">
        <w:rPr>
          <w:rFonts w:ascii="Liberation Serif" w:hAnsi="Liberation Serif" w:cs="Liberation Serif"/>
          <w:sz w:val="26"/>
          <w:szCs w:val="26"/>
        </w:rPr>
        <w:t>шу</w:t>
      </w:r>
      <w:r w:rsidR="000D0556" w:rsidRPr="00661A8E">
        <w:rPr>
          <w:rFonts w:ascii="Liberation Serif" w:hAnsi="Liberation Serif" w:cs="Liberation Serif"/>
          <w:sz w:val="26"/>
          <w:szCs w:val="26"/>
        </w:rPr>
        <w:t xml:space="preserve"> предоставить </w:t>
      </w:r>
      <w:r w:rsidR="00904B6D" w:rsidRPr="00661A8E">
        <w:rPr>
          <w:rFonts w:ascii="Liberation Serif" w:hAnsi="Liberation Serif" w:cs="Liberation Serif"/>
          <w:sz w:val="26"/>
          <w:szCs w:val="26"/>
        </w:rPr>
        <w:t>информацию</w:t>
      </w:r>
      <w:r w:rsidR="000D0556" w:rsidRPr="00661A8E">
        <w:rPr>
          <w:rFonts w:ascii="Liberation Serif" w:hAnsi="Liberation Serif" w:cs="Liberation Serif"/>
          <w:sz w:val="26"/>
          <w:szCs w:val="26"/>
        </w:rPr>
        <w:t xml:space="preserve"> о размещении на официальных сайтах образовательных организаций материалов, направленных на профилактику </w:t>
      </w:r>
      <w:r w:rsidR="004C4FD8" w:rsidRPr="00661A8E">
        <w:rPr>
          <w:rFonts w:ascii="Liberation Serif" w:hAnsi="Liberation Serif" w:cs="Liberation Serif"/>
          <w:sz w:val="26"/>
          <w:szCs w:val="26"/>
        </w:rPr>
        <w:t>мошенничества</w:t>
      </w:r>
      <w:r w:rsidR="00595A55">
        <w:rPr>
          <w:rFonts w:ascii="Liberation Serif" w:hAnsi="Liberation Serif" w:cs="Liberation Serif"/>
          <w:sz w:val="26"/>
          <w:szCs w:val="26"/>
        </w:rPr>
        <w:t>,</w:t>
      </w:r>
      <w:r w:rsidR="004C4FD8" w:rsidRPr="00661A8E">
        <w:rPr>
          <w:rFonts w:ascii="Liberation Serif" w:hAnsi="Liberation Serif" w:cs="Liberation Serif"/>
          <w:sz w:val="26"/>
          <w:szCs w:val="26"/>
        </w:rPr>
        <w:t xml:space="preserve"> </w:t>
      </w:r>
      <w:r w:rsidR="004C4FD8" w:rsidRPr="00661A8E">
        <w:rPr>
          <w:rFonts w:ascii="Liberation Serif" w:hAnsi="Liberation Serif" w:cs="Liberation Serif"/>
          <w:bCs/>
          <w:sz w:val="26"/>
          <w:szCs w:val="26"/>
        </w:rPr>
        <w:t>по теме «Инвестиционные программы»</w:t>
      </w:r>
      <w:r w:rsidR="004C4FD8" w:rsidRPr="00661A8E">
        <w:rPr>
          <w:rFonts w:ascii="Liberation Serif" w:hAnsi="Liberation Serif" w:cs="Liberation Serif"/>
          <w:sz w:val="26"/>
          <w:szCs w:val="26"/>
        </w:rPr>
        <w:t xml:space="preserve"> (Приложение</w:t>
      </w:r>
      <w:r w:rsidR="00904B6D" w:rsidRPr="00661A8E">
        <w:rPr>
          <w:rFonts w:ascii="Liberation Serif" w:hAnsi="Liberation Serif" w:cs="Liberation Serif"/>
          <w:sz w:val="26"/>
          <w:szCs w:val="26"/>
        </w:rPr>
        <w:t xml:space="preserve">). </w:t>
      </w:r>
    </w:p>
    <w:p w:rsidR="00BD414A" w:rsidRPr="00661A8E" w:rsidRDefault="00904B6D" w:rsidP="00661A8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61A8E">
        <w:rPr>
          <w:rFonts w:ascii="Liberation Serif" w:hAnsi="Liberation Serif" w:cs="Liberation Serif"/>
          <w:sz w:val="26"/>
          <w:szCs w:val="26"/>
        </w:rPr>
        <w:t>Отчет</w:t>
      </w:r>
      <w:r w:rsidR="00BD414A" w:rsidRPr="00661A8E">
        <w:rPr>
          <w:rFonts w:ascii="Liberation Serif" w:hAnsi="Liberation Serif" w:cs="Liberation Serif"/>
          <w:sz w:val="26"/>
          <w:szCs w:val="26"/>
        </w:rPr>
        <w:t xml:space="preserve"> о размещении </w:t>
      </w:r>
      <w:r w:rsidRPr="00661A8E">
        <w:rPr>
          <w:rFonts w:ascii="Liberation Serif" w:hAnsi="Liberation Serif" w:cs="Liberation Serif"/>
          <w:sz w:val="26"/>
          <w:szCs w:val="26"/>
        </w:rPr>
        <w:t xml:space="preserve">информации на сайте образовательной организации </w:t>
      </w:r>
      <w:r w:rsidR="00BD414A" w:rsidRPr="00661A8E">
        <w:rPr>
          <w:rFonts w:ascii="Liberation Serif" w:hAnsi="Liberation Serif" w:cs="Liberation Serif"/>
          <w:sz w:val="26"/>
          <w:szCs w:val="26"/>
        </w:rPr>
        <w:t xml:space="preserve">заполнить в электронной форме </w:t>
      </w:r>
      <w:r w:rsidRPr="00661A8E">
        <w:rPr>
          <w:rFonts w:ascii="Liberation Serif" w:hAnsi="Liberation Serif" w:cs="Liberation Serif"/>
          <w:sz w:val="26"/>
          <w:szCs w:val="26"/>
        </w:rPr>
        <w:t xml:space="preserve">в срок </w:t>
      </w:r>
      <w:r w:rsidR="00595A55">
        <w:rPr>
          <w:rFonts w:ascii="Liberation Serif" w:hAnsi="Liberation Serif" w:cs="Liberation Serif"/>
          <w:b/>
          <w:sz w:val="26"/>
          <w:szCs w:val="26"/>
        </w:rPr>
        <w:t>до</w:t>
      </w:r>
      <w:r w:rsidR="00DD1F13" w:rsidRPr="00661A8E">
        <w:rPr>
          <w:rFonts w:ascii="Liberation Serif" w:hAnsi="Liberation Serif" w:cs="Liberation Serif"/>
          <w:b/>
          <w:sz w:val="26"/>
          <w:szCs w:val="26"/>
        </w:rPr>
        <w:t xml:space="preserve"> 12</w:t>
      </w:r>
      <w:r w:rsidR="00595A55">
        <w:rPr>
          <w:rFonts w:ascii="Liberation Serif" w:hAnsi="Liberation Serif" w:cs="Liberation Serif"/>
          <w:b/>
          <w:sz w:val="26"/>
          <w:szCs w:val="26"/>
        </w:rPr>
        <w:t>:</w:t>
      </w:r>
      <w:bookmarkStart w:id="0" w:name="_GoBack"/>
      <w:bookmarkEnd w:id="0"/>
      <w:r w:rsidRPr="00661A8E">
        <w:rPr>
          <w:rFonts w:ascii="Liberation Serif" w:hAnsi="Liberation Serif" w:cs="Liberation Serif"/>
          <w:b/>
          <w:sz w:val="26"/>
          <w:szCs w:val="26"/>
        </w:rPr>
        <w:t xml:space="preserve">00 часов </w:t>
      </w:r>
      <w:r w:rsidR="00DD1F13" w:rsidRPr="00661A8E">
        <w:rPr>
          <w:rFonts w:ascii="Liberation Serif" w:hAnsi="Liberation Serif" w:cs="Liberation Serif"/>
          <w:b/>
          <w:sz w:val="26"/>
          <w:szCs w:val="26"/>
        </w:rPr>
        <w:t>17</w:t>
      </w:r>
      <w:r w:rsidRPr="00661A8E">
        <w:rPr>
          <w:rFonts w:ascii="Liberation Serif" w:hAnsi="Liberation Serif" w:cs="Liberation Serif"/>
          <w:b/>
          <w:sz w:val="26"/>
          <w:szCs w:val="26"/>
        </w:rPr>
        <w:t>.0</w:t>
      </w:r>
      <w:r w:rsidR="00DD1F13" w:rsidRPr="00661A8E">
        <w:rPr>
          <w:rFonts w:ascii="Liberation Serif" w:hAnsi="Liberation Serif" w:cs="Liberation Serif"/>
          <w:b/>
          <w:sz w:val="26"/>
          <w:szCs w:val="26"/>
        </w:rPr>
        <w:t>2</w:t>
      </w:r>
      <w:r w:rsidRPr="00661A8E">
        <w:rPr>
          <w:rFonts w:ascii="Liberation Serif" w:hAnsi="Liberation Serif" w:cs="Liberation Serif"/>
          <w:b/>
          <w:sz w:val="26"/>
          <w:szCs w:val="26"/>
        </w:rPr>
        <w:t>.2022 года</w:t>
      </w:r>
      <w:r w:rsidRPr="00661A8E">
        <w:rPr>
          <w:rFonts w:ascii="Liberation Serif" w:hAnsi="Liberation Serif" w:cs="Liberation Serif"/>
          <w:sz w:val="26"/>
          <w:szCs w:val="26"/>
        </w:rPr>
        <w:t xml:space="preserve"> </w:t>
      </w:r>
      <w:r w:rsidR="00BD414A" w:rsidRPr="00661A8E">
        <w:rPr>
          <w:rFonts w:ascii="Liberation Serif" w:hAnsi="Liberation Serif" w:cs="Liberation Serif"/>
          <w:sz w:val="26"/>
          <w:szCs w:val="26"/>
        </w:rPr>
        <w:t>по ссылке:</w:t>
      </w:r>
      <w:r w:rsidR="00661A8E">
        <w:rPr>
          <w:rFonts w:ascii="Liberation Serif" w:hAnsi="Liberation Serif" w:cs="Liberation Serif"/>
          <w:sz w:val="26"/>
          <w:szCs w:val="26"/>
        </w:rPr>
        <w:t xml:space="preserve"> </w:t>
      </w:r>
      <w:hyperlink r:id="rId9" w:anchor="gid=0" w:history="1">
        <w:r w:rsidR="00BD414A" w:rsidRPr="00661A8E">
          <w:rPr>
            <w:rStyle w:val="a5"/>
            <w:rFonts w:ascii="Liberation Serif" w:hAnsi="Liberation Serif" w:cs="Liberation Serif"/>
            <w:sz w:val="26"/>
            <w:szCs w:val="26"/>
          </w:rPr>
          <w:t>https://docs.google.com/spreadsheets/d/1uM9HJW37J4bIp8BW3KrjI4US-6ceMD9DRv2r18x4uiw/edit#gid=0</w:t>
        </w:r>
      </w:hyperlink>
      <w:r w:rsidR="00BD414A" w:rsidRPr="00661A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944BD" w:rsidRPr="00661A8E" w:rsidRDefault="00EF1967" w:rsidP="00933F4B">
      <w:pPr>
        <w:jc w:val="both"/>
        <w:rPr>
          <w:rFonts w:ascii="Liberation Serif" w:hAnsi="Liberation Serif" w:cs="Liberation Serif"/>
          <w:sz w:val="26"/>
          <w:szCs w:val="26"/>
        </w:rPr>
      </w:pPr>
      <w:r w:rsidRPr="00661A8E">
        <w:rPr>
          <w:rFonts w:ascii="Liberation Serif" w:hAnsi="Liberation Serif" w:cs="Liberation Serif"/>
          <w:sz w:val="26"/>
          <w:szCs w:val="26"/>
        </w:rPr>
        <w:tab/>
      </w:r>
    </w:p>
    <w:p w:rsidR="00F65FA8" w:rsidRPr="00661A8E" w:rsidRDefault="00B62E47" w:rsidP="00933F4B">
      <w:pPr>
        <w:jc w:val="both"/>
        <w:rPr>
          <w:rFonts w:ascii="Liberation Serif" w:hAnsi="Liberation Serif" w:cs="Liberation Serif"/>
          <w:sz w:val="26"/>
          <w:szCs w:val="26"/>
        </w:rPr>
      </w:pPr>
      <w:r w:rsidRPr="00661A8E">
        <w:rPr>
          <w:rFonts w:ascii="Liberation Serif" w:hAnsi="Liberation Serif" w:cs="Liberation Serif"/>
          <w:sz w:val="26"/>
          <w:szCs w:val="26"/>
        </w:rPr>
        <w:t xml:space="preserve">Приложение: на </w:t>
      </w:r>
      <w:r w:rsidR="00661A8E">
        <w:rPr>
          <w:rFonts w:ascii="Liberation Serif" w:hAnsi="Liberation Serif" w:cs="Liberation Serif"/>
          <w:sz w:val="26"/>
          <w:szCs w:val="26"/>
        </w:rPr>
        <w:t>2</w:t>
      </w:r>
      <w:r w:rsidRPr="00661A8E">
        <w:rPr>
          <w:rFonts w:ascii="Liberation Serif" w:hAnsi="Liberation Serif" w:cs="Liberation Serif"/>
          <w:sz w:val="26"/>
          <w:szCs w:val="26"/>
        </w:rPr>
        <w:t xml:space="preserve"> л., в 1 экз.</w:t>
      </w:r>
    </w:p>
    <w:p w:rsidR="0063243A" w:rsidRPr="00661A8E" w:rsidRDefault="0063243A" w:rsidP="00FE1581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0214E" w:rsidRPr="00661A8E" w:rsidRDefault="0060214E" w:rsidP="00480760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62E47" w:rsidRPr="00661A8E" w:rsidRDefault="00B62E47" w:rsidP="00480760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72E79" w:rsidRPr="00661A8E" w:rsidRDefault="00DD1F13" w:rsidP="00480760">
      <w:pPr>
        <w:jc w:val="both"/>
        <w:rPr>
          <w:rFonts w:ascii="Liberation Serif" w:hAnsi="Liberation Serif" w:cs="Liberation Serif"/>
          <w:sz w:val="26"/>
          <w:szCs w:val="26"/>
        </w:rPr>
      </w:pPr>
      <w:r w:rsidRPr="00661A8E">
        <w:rPr>
          <w:rFonts w:ascii="Liberation Serif" w:hAnsi="Liberation Serif" w:cs="Liberation Serif"/>
          <w:sz w:val="26"/>
          <w:szCs w:val="26"/>
        </w:rPr>
        <w:t>Заместитель н</w:t>
      </w:r>
      <w:r w:rsidR="0021336D" w:rsidRPr="00661A8E">
        <w:rPr>
          <w:rFonts w:ascii="Liberation Serif" w:hAnsi="Liberation Serif" w:cs="Liberation Serif"/>
          <w:sz w:val="26"/>
          <w:szCs w:val="26"/>
        </w:rPr>
        <w:t>ачал</w:t>
      </w:r>
      <w:r w:rsidR="00272E79" w:rsidRPr="00661A8E">
        <w:rPr>
          <w:rFonts w:ascii="Liberation Serif" w:hAnsi="Liberation Serif" w:cs="Liberation Serif"/>
          <w:sz w:val="26"/>
          <w:szCs w:val="26"/>
        </w:rPr>
        <w:t>ьник</w:t>
      </w:r>
      <w:r w:rsidRPr="00661A8E">
        <w:rPr>
          <w:rFonts w:ascii="Liberation Serif" w:hAnsi="Liberation Serif" w:cs="Liberation Serif"/>
          <w:sz w:val="26"/>
          <w:szCs w:val="26"/>
        </w:rPr>
        <w:t>а</w:t>
      </w:r>
      <w:r w:rsidR="00595A55">
        <w:rPr>
          <w:rFonts w:ascii="Liberation Serif" w:hAnsi="Liberation Serif" w:cs="Liberation Serif"/>
          <w:sz w:val="26"/>
          <w:szCs w:val="26"/>
        </w:rPr>
        <w:t xml:space="preserve"> Управления </w:t>
      </w:r>
      <w:r w:rsidR="00272E79" w:rsidRPr="00661A8E">
        <w:rPr>
          <w:rFonts w:ascii="Liberation Serif" w:hAnsi="Liberation Serif" w:cs="Liberation Serif"/>
          <w:sz w:val="26"/>
          <w:szCs w:val="26"/>
        </w:rPr>
        <w:t xml:space="preserve">образования </w:t>
      </w:r>
    </w:p>
    <w:p w:rsidR="000153CF" w:rsidRPr="00661A8E" w:rsidRDefault="005317ED" w:rsidP="00480760">
      <w:pPr>
        <w:jc w:val="both"/>
        <w:rPr>
          <w:rFonts w:ascii="Liberation Serif" w:hAnsi="Liberation Serif" w:cs="Liberation Serif"/>
          <w:sz w:val="26"/>
          <w:szCs w:val="26"/>
        </w:rPr>
      </w:pPr>
      <w:r w:rsidRPr="00661A8E">
        <w:rPr>
          <w:rFonts w:ascii="Liberation Serif" w:hAnsi="Liberation Serif" w:cs="Liberation Serif"/>
          <w:sz w:val="26"/>
          <w:szCs w:val="26"/>
        </w:rPr>
        <w:t>г</w:t>
      </w:r>
      <w:r w:rsidR="00272E79" w:rsidRPr="00661A8E">
        <w:rPr>
          <w:rFonts w:ascii="Liberation Serif" w:hAnsi="Liberation Serif" w:cs="Liberation Serif"/>
          <w:sz w:val="26"/>
          <w:szCs w:val="26"/>
        </w:rPr>
        <w:t>ородского округа Первоуральск</w:t>
      </w:r>
      <w:r w:rsidR="00272E79" w:rsidRPr="00661A8E">
        <w:rPr>
          <w:rFonts w:ascii="Liberation Serif" w:hAnsi="Liberation Serif" w:cs="Liberation Serif"/>
          <w:sz w:val="26"/>
          <w:szCs w:val="26"/>
        </w:rPr>
        <w:tab/>
      </w:r>
      <w:r w:rsidR="00272E79" w:rsidRPr="00661A8E">
        <w:rPr>
          <w:rFonts w:ascii="Liberation Serif" w:hAnsi="Liberation Serif" w:cs="Liberation Serif"/>
          <w:sz w:val="26"/>
          <w:szCs w:val="26"/>
        </w:rPr>
        <w:tab/>
      </w:r>
      <w:r w:rsidR="00272E79" w:rsidRPr="00661A8E">
        <w:rPr>
          <w:rFonts w:ascii="Liberation Serif" w:hAnsi="Liberation Serif" w:cs="Liberation Serif"/>
          <w:sz w:val="26"/>
          <w:szCs w:val="26"/>
        </w:rPr>
        <w:tab/>
      </w:r>
      <w:r w:rsidR="00D76E17" w:rsidRPr="00661A8E">
        <w:rPr>
          <w:rFonts w:ascii="Liberation Serif" w:hAnsi="Liberation Serif" w:cs="Liberation Serif"/>
          <w:sz w:val="26"/>
          <w:szCs w:val="26"/>
        </w:rPr>
        <w:t xml:space="preserve">   </w:t>
      </w:r>
      <w:r w:rsidR="0063243A" w:rsidRPr="00661A8E">
        <w:rPr>
          <w:rFonts w:ascii="Liberation Serif" w:hAnsi="Liberation Serif" w:cs="Liberation Serif"/>
          <w:sz w:val="26"/>
          <w:szCs w:val="26"/>
        </w:rPr>
        <w:t xml:space="preserve"> </w:t>
      </w:r>
      <w:r w:rsidR="00D76E17" w:rsidRPr="00661A8E">
        <w:rPr>
          <w:rFonts w:ascii="Liberation Serif" w:hAnsi="Liberation Serif" w:cs="Liberation Serif"/>
          <w:sz w:val="26"/>
          <w:szCs w:val="26"/>
        </w:rPr>
        <w:t xml:space="preserve">      </w:t>
      </w:r>
      <w:r w:rsidR="00272E79" w:rsidRPr="00661A8E">
        <w:rPr>
          <w:rFonts w:ascii="Liberation Serif" w:hAnsi="Liberation Serif" w:cs="Liberation Serif"/>
          <w:sz w:val="26"/>
          <w:szCs w:val="26"/>
        </w:rPr>
        <w:tab/>
      </w:r>
      <w:r w:rsidR="006D0389" w:rsidRPr="00661A8E">
        <w:rPr>
          <w:rFonts w:ascii="Liberation Serif" w:hAnsi="Liberation Serif" w:cs="Liberation Serif"/>
          <w:sz w:val="26"/>
          <w:szCs w:val="26"/>
        </w:rPr>
        <w:t xml:space="preserve"> </w:t>
      </w:r>
      <w:r w:rsidR="00661A8E">
        <w:rPr>
          <w:rFonts w:ascii="Liberation Serif" w:hAnsi="Liberation Serif" w:cs="Liberation Serif"/>
          <w:sz w:val="26"/>
          <w:szCs w:val="26"/>
        </w:rPr>
        <w:t xml:space="preserve"> </w:t>
      </w:r>
      <w:r w:rsidR="00480760" w:rsidRPr="00661A8E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214544" w:rsidRPr="00661A8E">
        <w:rPr>
          <w:rFonts w:ascii="Liberation Serif" w:hAnsi="Liberation Serif" w:cs="Liberation Serif"/>
          <w:sz w:val="26"/>
          <w:szCs w:val="26"/>
        </w:rPr>
        <w:t xml:space="preserve">   </w:t>
      </w:r>
      <w:r w:rsidR="00DD1F13" w:rsidRPr="00661A8E">
        <w:rPr>
          <w:rFonts w:ascii="Liberation Serif" w:hAnsi="Liberation Serif" w:cs="Liberation Serif"/>
          <w:sz w:val="26"/>
          <w:szCs w:val="26"/>
        </w:rPr>
        <w:t xml:space="preserve">    </w:t>
      </w:r>
      <w:r w:rsidR="00A85B1C" w:rsidRPr="00661A8E">
        <w:rPr>
          <w:rFonts w:ascii="Liberation Serif" w:hAnsi="Liberation Serif" w:cs="Liberation Serif"/>
          <w:sz w:val="26"/>
          <w:szCs w:val="26"/>
        </w:rPr>
        <w:t>И.</w:t>
      </w:r>
      <w:r w:rsidR="00DD1F13" w:rsidRPr="00661A8E">
        <w:rPr>
          <w:rFonts w:ascii="Liberation Serif" w:hAnsi="Liberation Serif" w:cs="Liberation Serif"/>
          <w:sz w:val="26"/>
          <w:szCs w:val="26"/>
        </w:rPr>
        <w:t>А. Присекарь</w:t>
      </w:r>
    </w:p>
    <w:p w:rsidR="000153CF" w:rsidRPr="00661A8E" w:rsidRDefault="000153CF" w:rsidP="00480760">
      <w:pPr>
        <w:ind w:left="284"/>
        <w:jc w:val="both"/>
        <w:rPr>
          <w:rFonts w:ascii="Liberation Serif" w:hAnsi="Liberation Serif" w:cs="Liberation Serif"/>
          <w:sz w:val="26"/>
          <w:szCs w:val="26"/>
        </w:rPr>
      </w:pPr>
    </w:p>
    <w:p w:rsidR="000153CF" w:rsidRPr="00661A8E" w:rsidRDefault="000153CF" w:rsidP="00480760">
      <w:pPr>
        <w:ind w:left="284"/>
        <w:jc w:val="both"/>
        <w:rPr>
          <w:rFonts w:ascii="Liberation Serif" w:hAnsi="Liberation Serif" w:cs="Liberation Serif"/>
          <w:sz w:val="26"/>
          <w:szCs w:val="26"/>
        </w:rPr>
      </w:pPr>
    </w:p>
    <w:p w:rsidR="006E4127" w:rsidRPr="00661A8E" w:rsidRDefault="006E4127" w:rsidP="00AA00F7">
      <w:pPr>
        <w:ind w:left="284"/>
        <w:jc w:val="both"/>
        <w:rPr>
          <w:rFonts w:ascii="Liberation Serif" w:hAnsi="Liberation Serif" w:cs="Liberation Serif"/>
          <w:sz w:val="26"/>
          <w:szCs w:val="26"/>
        </w:rPr>
      </w:pPr>
    </w:p>
    <w:p w:rsidR="006E4127" w:rsidRDefault="006E4127" w:rsidP="00AA00F7">
      <w:pPr>
        <w:ind w:left="284"/>
        <w:jc w:val="both"/>
        <w:rPr>
          <w:sz w:val="16"/>
          <w:szCs w:val="16"/>
        </w:rPr>
      </w:pPr>
    </w:p>
    <w:p w:rsidR="006E4127" w:rsidRDefault="006E4127" w:rsidP="00AA00F7">
      <w:pPr>
        <w:ind w:left="284"/>
        <w:jc w:val="both"/>
        <w:rPr>
          <w:sz w:val="16"/>
          <w:szCs w:val="16"/>
        </w:rPr>
      </w:pPr>
    </w:p>
    <w:p w:rsidR="006E4127" w:rsidRDefault="006E4127" w:rsidP="00AA00F7">
      <w:pPr>
        <w:ind w:left="284"/>
        <w:jc w:val="both"/>
        <w:rPr>
          <w:sz w:val="16"/>
          <w:szCs w:val="16"/>
        </w:rPr>
      </w:pPr>
    </w:p>
    <w:p w:rsidR="006E4127" w:rsidRDefault="006E4127" w:rsidP="00AA00F7">
      <w:pPr>
        <w:ind w:left="284"/>
        <w:jc w:val="both"/>
        <w:rPr>
          <w:sz w:val="16"/>
          <w:szCs w:val="16"/>
        </w:rPr>
      </w:pPr>
    </w:p>
    <w:p w:rsidR="006E4127" w:rsidRDefault="006E4127" w:rsidP="00AA00F7">
      <w:pPr>
        <w:ind w:left="284"/>
        <w:jc w:val="both"/>
        <w:rPr>
          <w:sz w:val="16"/>
          <w:szCs w:val="16"/>
        </w:rPr>
      </w:pPr>
    </w:p>
    <w:p w:rsidR="006E4127" w:rsidRDefault="006E4127" w:rsidP="00AA00F7">
      <w:pPr>
        <w:ind w:left="284"/>
        <w:jc w:val="both"/>
        <w:rPr>
          <w:sz w:val="16"/>
          <w:szCs w:val="16"/>
        </w:rPr>
      </w:pPr>
    </w:p>
    <w:p w:rsidR="006E4127" w:rsidRDefault="006E4127" w:rsidP="00AA00F7">
      <w:pPr>
        <w:ind w:left="284"/>
        <w:jc w:val="both"/>
        <w:rPr>
          <w:sz w:val="16"/>
          <w:szCs w:val="16"/>
        </w:rPr>
      </w:pPr>
    </w:p>
    <w:p w:rsidR="00480760" w:rsidRDefault="00480760" w:rsidP="00AA00F7">
      <w:pPr>
        <w:ind w:left="284"/>
        <w:jc w:val="both"/>
        <w:rPr>
          <w:sz w:val="16"/>
          <w:szCs w:val="16"/>
        </w:rPr>
      </w:pPr>
    </w:p>
    <w:p w:rsidR="00480760" w:rsidRDefault="00480760" w:rsidP="00AA00F7">
      <w:pPr>
        <w:ind w:left="284"/>
        <w:jc w:val="both"/>
        <w:rPr>
          <w:sz w:val="16"/>
          <w:szCs w:val="16"/>
        </w:rPr>
      </w:pPr>
    </w:p>
    <w:p w:rsidR="00480760" w:rsidRDefault="00480760" w:rsidP="00AA00F7">
      <w:pPr>
        <w:ind w:left="284"/>
        <w:jc w:val="both"/>
        <w:rPr>
          <w:sz w:val="16"/>
          <w:szCs w:val="16"/>
        </w:rPr>
      </w:pPr>
    </w:p>
    <w:p w:rsidR="000153CF" w:rsidRDefault="000153CF" w:rsidP="00AA00F7">
      <w:pPr>
        <w:ind w:left="284"/>
        <w:jc w:val="both"/>
        <w:rPr>
          <w:sz w:val="16"/>
          <w:szCs w:val="16"/>
        </w:rPr>
      </w:pPr>
    </w:p>
    <w:p w:rsidR="00AA24B0" w:rsidRDefault="00AA24B0" w:rsidP="00AA00F7">
      <w:pPr>
        <w:ind w:left="284"/>
        <w:jc w:val="both"/>
        <w:rPr>
          <w:sz w:val="16"/>
          <w:szCs w:val="16"/>
        </w:rPr>
      </w:pPr>
    </w:p>
    <w:p w:rsidR="00AA24B0" w:rsidRDefault="00AA24B0" w:rsidP="00AA00F7">
      <w:pPr>
        <w:ind w:left="284"/>
        <w:jc w:val="both"/>
        <w:rPr>
          <w:sz w:val="16"/>
          <w:szCs w:val="16"/>
        </w:rPr>
      </w:pPr>
    </w:p>
    <w:p w:rsidR="00DD1F13" w:rsidRDefault="00DD1F13" w:rsidP="00DC1FF0">
      <w:pPr>
        <w:jc w:val="both"/>
        <w:rPr>
          <w:sz w:val="16"/>
          <w:szCs w:val="16"/>
        </w:rPr>
      </w:pPr>
    </w:p>
    <w:p w:rsidR="001466D7" w:rsidRDefault="001466D7" w:rsidP="00273A6A">
      <w:pPr>
        <w:jc w:val="both"/>
        <w:rPr>
          <w:sz w:val="16"/>
          <w:szCs w:val="16"/>
        </w:rPr>
      </w:pPr>
    </w:p>
    <w:p w:rsidR="001466D7" w:rsidRDefault="001466D7" w:rsidP="00273A6A">
      <w:pPr>
        <w:jc w:val="both"/>
        <w:rPr>
          <w:sz w:val="16"/>
          <w:szCs w:val="16"/>
        </w:rPr>
      </w:pPr>
    </w:p>
    <w:p w:rsidR="001466D7" w:rsidRDefault="001466D7" w:rsidP="00273A6A">
      <w:pPr>
        <w:jc w:val="both"/>
        <w:rPr>
          <w:sz w:val="16"/>
          <w:szCs w:val="16"/>
        </w:rPr>
      </w:pPr>
    </w:p>
    <w:p w:rsidR="001466D7" w:rsidRDefault="001466D7" w:rsidP="00273A6A">
      <w:pPr>
        <w:jc w:val="both"/>
        <w:rPr>
          <w:sz w:val="16"/>
          <w:szCs w:val="16"/>
        </w:rPr>
      </w:pPr>
    </w:p>
    <w:p w:rsidR="001466D7" w:rsidRDefault="001466D7" w:rsidP="00273A6A">
      <w:pPr>
        <w:jc w:val="both"/>
        <w:rPr>
          <w:sz w:val="16"/>
          <w:szCs w:val="16"/>
        </w:rPr>
      </w:pPr>
    </w:p>
    <w:p w:rsidR="00483960" w:rsidRPr="0065170F" w:rsidRDefault="001466D7" w:rsidP="00FE1581">
      <w:pPr>
        <w:pStyle w:val="a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ершинина Мария Григорьевна</w:t>
      </w:r>
    </w:p>
    <w:p w:rsidR="00904B6D" w:rsidRPr="00904B6D" w:rsidRDefault="00D76E17" w:rsidP="00904B6D">
      <w:pPr>
        <w:pStyle w:val="a3"/>
        <w:jc w:val="both"/>
        <w:rPr>
          <w:rFonts w:ascii="Liberation Serif" w:hAnsi="Liberation Serif" w:cs="Liberation Serif"/>
        </w:rPr>
      </w:pPr>
      <w:r w:rsidRPr="0065170F">
        <w:rPr>
          <w:rFonts w:ascii="Liberation Serif" w:hAnsi="Liberation Serif" w:cs="Liberation Serif"/>
        </w:rPr>
        <w:t>8/3439/</w:t>
      </w:r>
      <w:r w:rsidR="00483960" w:rsidRPr="0065170F">
        <w:rPr>
          <w:rFonts w:ascii="Liberation Serif" w:hAnsi="Liberation Serif" w:cs="Liberation Serif"/>
        </w:rPr>
        <w:t>66-80-</w:t>
      </w:r>
      <w:r w:rsidR="006D0389" w:rsidRPr="0065170F">
        <w:rPr>
          <w:rFonts w:ascii="Liberation Serif" w:hAnsi="Liberation Serif" w:cs="Liberation Serif"/>
        </w:rPr>
        <w:t>41</w:t>
      </w:r>
    </w:p>
    <w:p w:rsidR="006B28A7" w:rsidRPr="001466D7" w:rsidRDefault="006B28A7" w:rsidP="006B28A7">
      <w:pPr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1466D7">
        <w:rPr>
          <w:rFonts w:ascii="Liberation Serif" w:eastAsia="Calibri" w:hAnsi="Liberation Serif"/>
          <w:sz w:val="24"/>
          <w:szCs w:val="24"/>
          <w:lang w:eastAsia="en-US"/>
        </w:rPr>
        <w:lastRenderedPageBreak/>
        <w:t>Приложение к письму</w:t>
      </w:r>
    </w:p>
    <w:p w:rsidR="00A85B1C" w:rsidRPr="001466D7" w:rsidRDefault="006B28A7" w:rsidP="00A85B1C">
      <w:pPr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1466D7">
        <w:rPr>
          <w:rFonts w:ascii="Liberation Serif" w:eastAsia="Calibri" w:hAnsi="Liberation Serif"/>
          <w:sz w:val="24"/>
          <w:szCs w:val="24"/>
          <w:lang w:eastAsia="en-US"/>
        </w:rPr>
        <w:t xml:space="preserve">от </w:t>
      </w:r>
      <w:r w:rsidR="00A85B1C" w:rsidRPr="001466D7">
        <w:rPr>
          <w:rFonts w:ascii="Liberation Serif" w:eastAsia="Calibri" w:hAnsi="Liberation Serif"/>
          <w:sz w:val="24"/>
          <w:szCs w:val="24"/>
          <w:lang w:eastAsia="en-US"/>
        </w:rPr>
        <w:t>_________</w:t>
      </w:r>
      <w:r w:rsidRPr="001466D7">
        <w:rPr>
          <w:rFonts w:ascii="Liberation Serif" w:eastAsia="Calibri" w:hAnsi="Liberation Serif"/>
          <w:sz w:val="24"/>
          <w:szCs w:val="24"/>
          <w:lang w:eastAsia="en-US"/>
        </w:rPr>
        <w:t xml:space="preserve">№ </w:t>
      </w:r>
      <w:r w:rsidR="00A85B1C" w:rsidRPr="001466D7">
        <w:rPr>
          <w:rFonts w:ascii="Liberation Serif" w:eastAsia="Calibri" w:hAnsi="Liberation Serif"/>
          <w:sz w:val="24"/>
          <w:szCs w:val="24"/>
          <w:lang w:eastAsia="en-US"/>
        </w:rPr>
        <w:t>_____</w:t>
      </w:r>
    </w:p>
    <w:p w:rsidR="00DC1FF0" w:rsidRPr="004C4FD8" w:rsidRDefault="00DC1FF0" w:rsidP="00A85B1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04B6D" w:rsidRPr="004C4FD8" w:rsidRDefault="00904B6D" w:rsidP="00A85B1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C4FD8">
        <w:rPr>
          <w:rFonts w:ascii="Liberation Serif" w:hAnsi="Liberation Serif" w:cs="Liberation Serif"/>
          <w:b/>
          <w:sz w:val="26"/>
          <w:szCs w:val="26"/>
        </w:rPr>
        <w:t>Информация</w:t>
      </w:r>
      <w:r w:rsidR="00595A55">
        <w:rPr>
          <w:rFonts w:ascii="Liberation Serif" w:hAnsi="Liberation Serif" w:cs="Liberation Serif"/>
          <w:b/>
          <w:sz w:val="26"/>
          <w:szCs w:val="26"/>
        </w:rPr>
        <w:t>,</w:t>
      </w:r>
      <w:r w:rsidRPr="004C4FD8">
        <w:rPr>
          <w:rFonts w:ascii="Liberation Serif" w:hAnsi="Liberation Serif" w:cs="Liberation Serif"/>
          <w:b/>
          <w:sz w:val="26"/>
          <w:szCs w:val="26"/>
        </w:rPr>
        <w:t xml:space="preserve"> направленная</w:t>
      </w:r>
      <w:r w:rsidR="00DC1FF0" w:rsidRPr="004C4FD8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A85B1C" w:rsidRPr="004C4FD8" w:rsidRDefault="00A85B1C" w:rsidP="00904B6D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4C4FD8">
        <w:rPr>
          <w:rFonts w:ascii="Liberation Serif" w:hAnsi="Liberation Serif" w:cs="Liberation Serif"/>
          <w:b/>
          <w:sz w:val="26"/>
          <w:szCs w:val="26"/>
        </w:rPr>
        <w:t>на</w:t>
      </w:r>
      <w:proofErr w:type="gramEnd"/>
      <w:r w:rsidRPr="004C4FD8">
        <w:rPr>
          <w:rFonts w:ascii="Liberation Serif" w:hAnsi="Liberation Serif" w:cs="Liberation Serif"/>
          <w:b/>
          <w:sz w:val="26"/>
          <w:szCs w:val="26"/>
        </w:rPr>
        <w:t xml:space="preserve"> профилактику </w:t>
      </w:r>
      <w:r w:rsidR="004C4FD8" w:rsidRPr="004C4FD8">
        <w:rPr>
          <w:rFonts w:ascii="Liberation Serif" w:hAnsi="Liberation Serif" w:cs="Liberation Serif"/>
          <w:b/>
          <w:sz w:val="26"/>
          <w:szCs w:val="26"/>
        </w:rPr>
        <w:t>мошенничества</w:t>
      </w:r>
      <w:r w:rsidR="00595A55">
        <w:rPr>
          <w:rFonts w:ascii="Liberation Serif" w:hAnsi="Liberation Serif" w:cs="Liberation Serif"/>
          <w:b/>
          <w:sz w:val="26"/>
          <w:szCs w:val="26"/>
        </w:rPr>
        <w:t>,</w:t>
      </w:r>
      <w:r w:rsidR="004C4FD8" w:rsidRPr="004C4FD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C4FD8" w:rsidRPr="004C4FD8">
        <w:rPr>
          <w:rFonts w:ascii="Liberation Serif" w:hAnsi="Liberation Serif" w:cs="Liberation Serif"/>
          <w:b/>
          <w:bCs/>
          <w:sz w:val="26"/>
          <w:szCs w:val="26"/>
        </w:rPr>
        <w:t>по теме «Инвестиционные программы»</w:t>
      </w:r>
    </w:p>
    <w:p w:rsidR="00A85B1C" w:rsidRPr="004C4FD8" w:rsidRDefault="00A85B1C" w:rsidP="00A85B1C">
      <w:pPr>
        <w:rPr>
          <w:rFonts w:ascii="Liberation Serif" w:hAnsi="Liberation Serif" w:cs="Liberation Serif"/>
          <w:b/>
          <w:sz w:val="26"/>
          <w:szCs w:val="26"/>
        </w:rPr>
      </w:pPr>
    </w:p>
    <w:p w:rsidR="004C4FD8" w:rsidRDefault="004C4FD8" w:rsidP="004C4FD8">
      <w:pPr>
        <w:ind w:firstLine="709"/>
        <w:jc w:val="both"/>
        <w:rPr>
          <w:rFonts w:ascii="Liberation Serif" w:eastAsiaTheme="minorEastAsia" w:hAnsi="Liberation Serif" w:cs="Liberation Serif"/>
          <w:sz w:val="26"/>
          <w:szCs w:val="26"/>
          <w:shd w:val="clear" w:color="auto" w:fill="FFFFFF"/>
        </w:rPr>
      </w:pPr>
      <w:r w:rsidRPr="004C4FD8">
        <w:rPr>
          <w:rFonts w:ascii="Liberation Serif" w:eastAsiaTheme="minorEastAsia" w:hAnsi="Liberation Serif" w:cs="Liberation Serif"/>
          <w:sz w:val="26"/>
          <w:szCs w:val="26"/>
          <w:shd w:val="clear" w:color="auto" w:fill="FFFFFF"/>
        </w:rPr>
        <w:t>Не все то золото, что нефть. Аферисты при помощи фиктивных сайтов Газпрома похитили у свердловчан 25 миллионов.</w:t>
      </w:r>
    </w:p>
    <w:p w:rsidR="001466D7" w:rsidRPr="004C4FD8" w:rsidRDefault="001466D7" w:rsidP="004C4FD8">
      <w:pPr>
        <w:ind w:firstLine="709"/>
        <w:jc w:val="both"/>
        <w:rPr>
          <w:rFonts w:ascii="Liberation Serif" w:eastAsiaTheme="minorEastAsia" w:hAnsi="Liberation Serif" w:cs="Liberation Serif"/>
          <w:sz w:val="26"/>
          <w:szCs w:val="26"/>
          <w:shd w:val="clear" w:color="auto" w:fill="FFFFFF"/>
        </w:rPr>
      </w:pPr>
      <w:r w:rsidRPr="001466D7">
        <w:rPr>
          <w:rFonts w:ascii="Liberation Serif" w:eastAsiaTheme="minorEastAsia" w:hAnsi="Liberation Serif" w:cs="Liberation Serif"/>
          <w:sz w:val="26"/>
          <w:szCs w:val="26"/>
          <w:shd w:val="clear" w:color="auto" w:fill="FFFFFF"/>
        </w:rPr>
        <w:t>Свердловский главк МВД призывает граждан тщательно проверять инвестиционные площадки, прежде чем вкладывать в них сбережения. Зачастую под видом известных компаний, связанных с добычей нефти и газа, орудуют мошенники. Как сообщил руководитель пресс-службы ГУ МВД по Свердловской области Валерий Горелых, жертвами такого рода преступлений, судя по статистике ОВД, становятся люди в возрасте от 31 до 66 лет. Именно в этот период своей жизни граждане наиболее активно стремятся найти способ дополнительного заработка. «К примеру, буквально накануне, 9 февраля в отделы полиции Серова и Каменска-Уральского обратились два местных жителя, 1978 и 1976 годов рождения. Один – мастер крупного металлургического предприятия, второй – машинист РЖД. Каждый из них сообщил представителям МВД, что в сети Интернет бросилась в глаза заманчивая реклама инвестиционных программ, названия которых созвучны с наименованиями проектов, осуществляемых официальными организациями группы «Газпром», но не имеющие к ним никакого отношения. После того, как азартные мужчины перешли по указанным ссылкам и ввели свои личные данные, с ними связались якобы эксперты. Они убедили доверчивых свердловчан установить на телефонах соответствующее программное обеспечение и зарегистрироваться на биржевых платформах, перечислить определенное количество собственных средств на чужие счета. После непродолжительных манипуляций начинающие брокеры увидели, их доход действительно существенно пополнился, и они решили обналичить виртуальные деньги, чтобы получить первую прибыль. Однако, чтобы подержать наличность в руках, им предложили еще раз заплатить крупному сумму. С мастера потребовали 25.000 долларов, а с машиниста – более одного миллиона рублей. Только тогда они и поняли, что их, как говорится, обвели вокруг пальца. Таким образом</w:t>
      </w:r>
      <w:r w:rsidR="004C4FD8" w:rsidRPr="004C4FD8">
        <w:rPr>
          <w:rFonts w:ascii="Liberation Serif" w:eastAsiaTheme="minorEastAsia" w:hAnsi="Liberation Serif" w:cs="Liberation Serif"/>
          <w:sz w:val="26"/>
          <w:szCs w:val="26"/>
          <w:shd w:val="clear" w:color="auto" w:fill="FFFFFF"/>
        </w:rPr>
        <w:t>,</w:t>
      </w:r>
      <w:r w:rsidRPr="001466D7">
        <w:rPr>
          <w:rFonts w:ascii="Liberation Serif" w:eastAsiaTheme="minorEastAsia" w:hAnsi="Liberation Serif" w:cs="Liberation Serif"/>
          <w:sz w:val="26"/>
          <w:szCs w:val="26"/>
          <w:shd w:val="clear" w:color="auto" w:fill="FFFFFF"/>
        </w:rPr>
        <w:t xml:space="preserve"> потерпевшие «</w:t>
      </w:r>
      <w:proofErr w:type="spellStart"/>
      <w:r w:rsidRPr="001466D7">
        <w:rPr>
          <w:rFonts w:ascii="Liberation Serif" w:eastAsiaTheme="minorEastAsia" w:hAnsi="Liberation Serif" w:cs="Liberation Serif"/>
          <w:sz w:val="26"/>
          <w:szCs w:val="26"/>
          <w:shd w:val="clear" w:color="auto" w:fill="FFFFFF"/>
        </w:rPr>
        <w:t>пожертовали</w:t>
      </w:r>
      <w:proofErr w:type="spellEnd"/>
      <w:r w:rsidRPr="001466D7">
        <w:rPr>
          <w:rFonts w:ascii="Liberation Serif" w:eastAsiaTheme="minorEastAsia" w:hAnsi="Liberation Serif" w:cs="Liberation Serif"/>
          <w:sz w:val="26"/>
          <w:szCs w:val="26"/>
          <w:shd w:val="clear" w:color="auto" w:fill="FFFFFF"/>
        </w:rPr>
        <w:t>» на процветание аферистов свыше двух миллионов рублей. Заявления в полицию не заставили себя долго ждать», - рассказал полковник Горелых. По его словам, оба факта следственные органы полиции расценили как мошенничество, предусмотренное ст. 159 УК РФ. Злоумышленники разыскиваются. «Польза от таких публикаций может быть только в одном случае, если чужие ошибки станут для других людей примером того, как в погоне за быстрой прибылью не оказаться у разбитого корыта. Как говорится, прочитал сам, поделись этой информацией с другом. А предупрежден, значит вооружен и не страшны никакие аферисты», - резюмировал Валерий Горелых.</w:t>
      </w:r>
    </w:p>
    <w:p w:rsidR="006B28A7" w:rsidRDefault="006B28A7" w:rsidP="001466D7">
      <w:pPr>
        <w:spacing w:after="200"/>
        <w:ind w:firstLine="709"/>
        <w:jc w:val="both"/>
        <w:rPr>
          <w:rFonts w:ascii="Liberation Serif" w:hAnsi="Liberation Serif" w:cs="Liberation Serif"/>
        </w:rPr>
      </w:pPr>
    </w:p>
    <w:p w:rsidR="006B28A7" w:rsidRDefault="006B28A7" w:rsidP="00FE1581">
      <w:pPr>
        <w:pStyle w:val="a3"/>
        <w:jc w:val="both"/>
        <w:rPr>
          <w:rFonts w:ascii="Liberation Serif" w:hAnsi="Liberation Serif" w:cs="Liberation Serif"/>
        </w:rPr>
      </w:pPr>
    </w:p>
    <w:p w:rsidR="00DD1F13" w:rsidRDefault="00DD1F13" w:rsidP="00FE1581">
      <w:pPr>
        <w:pStyle w:val="a3"/>
        <w:jc w:val="both"/>
        <w:rPr>
          <w:rFonts w:ascii="Liberation Serif" w:hAnsi="Liberation Serif" w:cs="Liberation Serif"/>
        </w:rPr>
      </w:pPr>
    </w:p>
    <w:p w:rsidR="00DD1F13" w:rsidRDefault="00DD1F13" w:rsidP="00FE1581">
      <w:pPr>
        <w:pStyle w:val="a3"/>
        <w:jc w:val="both"/>
        <w:rPr>
          <w:rFonts w:ascii="Liberation Serif" w:hAnsi="Liberation Serif" w:cs="Liberation Serif"/>
        </w:rPr>
      </w:pPr>
    </w:p>
    <w:p w:rsidR="00661A8E" w:rsidRPr="0065170F" w:rsidRDefault="00661A8E" w:rsidP="00FE1581">
      <w:pPr>
        <w:pStyle w:val="a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lastRenderedPageBreak/>
        <w:drawing>
          <wp:inline distT="0" distB="0" distL="0" distR="0">
            <wp:extent cx="6120130" cy="4077537"/>
            <wp:effectExtent l="0" t="0" r="0" b="0"/>
            <wp:docPr id="5" name="Рисунок 5" descr="C:\Users\plotnikova.ov\Downloads\IMG-202202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otnikova.ov\Downloads\IMG-20220210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A8E" w:rsidRPr="0065170F" w:rsidSect="001466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B4414"/>
    <w:multiLevelType w:val="hybridMultilevel"/>
    <w:tmpl w:val="3CE68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7D2F6D"/>
    <w:multiLevelType w:val="hybridMultilevel"/>
    <w:tmpl w:val="E60872F6"/>
    <w:lvl w:ilvl="0" w:tplc="3DC86A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875305B"/>
    <w:multiLevelType w:val="hybridMultilevel"/>
    <w:tmpl w:val="DE40FD8E"/>
    <w:lvl w:ilvl="0" w:tplc="D58E498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9D"/>
    <w:rsid w:val="00014461"/>
    <w:rsid w:val="000153CF"/>
    <w:rsid w:val="000246AA"/>
    <w:rsid w:val="00024FBF"/>
    <w:rsid w:val="000644AE"/>
    <w:rsid w:val="00094AF5"/>
    <w:rsid w:val="000B42A4"/>
    <w:rsid w:val="000D0556"/>
    <w:rsid w:val="000D070E"/>
    <w:rsid w:val="001143BE"/>
    <w:rsid w:val="0013308F"/>
    <w:rsid w:val="001466D7"/>
    <w:rsid w:val="00165BA8"/>
    <w:rsid w:val="00174754"/>
    <w:rsid w:val="00190843"/>
    <w:rsid w:val="00194C42"/>
    <w:rsid w:val="001A0F81"/>
    <w:rsid w:val="001B1C0F"/>
    <w:rsid w:val="001E6FB9"/>
    <w:rsid w:val="001F03B7"/>
    <w:rsid w:val="0021336D"/>
    <w:rsid w:val="00214544"/>
    <w:rsid w:val="002237A5"/>
    <w:rsid w:val="002465B0"/>
    <w:rsid w:val="00264871"/>
    <w:rsid w:val="00271211"/>
    <w:rsid w:val="00272E79"/>
    <w:rsid w:val="00273A6A"/>
    <w:rsid w:val="00280586"/>
    <w:rsid w:val="00286B20"/>
    <w:rsid w:val="002955FB"/>
    <w:rsid w:val="002C302E"/>
    <w:rsid w:val="002D77C6"/>
    <w:rsid w:val="003011FA"/>
    <w:rsid w:val="00306CC9"/>
    <w:rsid w:val="00323BAD"/>
    <w:rsid w:val="003576BA"/>
    <w:rsid w:val="00393DA6"/>
    <w:rsid w:val="003C2028"/>
    <w:rsid w:val="003E51C5"/>
    <w:rsid w:val="00422A87"/>
    <w:rsid w:val="00444E8B"/>
    <w:rsid w:val="00445AE5"/>
    <w:rsid w:val="00447C11"/>
    <w:rsid w:val="00456FD2"/>
    <w:rsid w:val="00457209"/>
    <w:rsid w:val="00480760"/>
    <w:rsid w:val="00483960"/>
    <w:rsid w:val="00484ADF"/>
    <w:rsid w:val="004A05E0"/>
    <w:rsid w:val="004A1402"/>
    <w:rsid w:val="004C082C"/>
    <w:rsid w:val="004C0CCB"/>
    <w:rsid w:val="004C4FD8"/>
    <w:rsid w:val="004F2FA9"/>
    <w:rsid w:val="00501DBD"/>
    <w:rsid w:val="00511D6A"/>
    <w:rsid w:val="00530D6A"/>
    <w:rsid w:val="005317ED"/>
    <w:rsid w:val="00531C7C"/>
    <w:rsid w:val="00553150"/>
    <w:rsid w:val="00556425"/>
    <w:rsid w:val="00560495"/>
    <w:rsid w:val="0059059A"/>
    <w:rsid w:val="00595A55"/>
    <w:rsid w:val="00597879"/>
    <w:rsid w:val="005A2CDA"/>
    <w:rsid w:val="005D2DFB"/>
    <w:rsid w:val="005D5F39"/>
    <w:rsid w:val="005E4A6B"/>
    <w:rsid w:val="0060214E"/>
    <w:rsid w:val="00605781"/>
    <w:rsid w:val="0061598D"/>
    <w:rsid w:val="0063243A"/>
    <w:rsid w:val="00644F96"/>
    <w:rsid w:val="0065170F"/>
    <w:rsid w:val="0065380A"/>
    <w:rsid w:val="00661A8E"/>
    <w:rsid w:val="00665482"/>
    <w:rsid w:val="006712EF"/>
    <w:rsid w:val="00692F48"/>
    <w:rsid w:val="006B28A7"/>
    <w:rsid w:val="006C2FD4"/>
    <w:rsid w:val="006C4163"/>
    <w:rsid w:val="006C5071"/>
    <w:rsid w:val="006D0228"/>
    <w:rsid w:val="006D0389"/>
    <w:rsid w:val="006E4127"/>
    <w:rsid w:val="006F6595"/>
    <w:rsid w:val="00712385"/>
    <w:rsid w:val="00715B66"/>
    <w:rsid w:val="0072355B"/>
    <w:rsid w:val="007239B0"/>
    <w:rsid w:val="00725B5F"/>
    <w:rsid w:val="007E0F9C"/>
    <w:rsid w:val="008043A2"/>
    <w:rsid w:val="00833082"/>
    <w:rsid w:val="00844294"/>
    <w:rsid w:val="00857E27"/>
    <w:rsid w:val="0086602D"/>
    <w:rsid w:val="0089170C"/>
    <w:rsid w:val="008B42A2"/>
    <w:rsid w:val="00904B6D"/>
    <w:rsid w:val="00933F4B"/>
    <w:rsid w:val="0095444A"/>
    <w:rsid w:val="00955BFA"/>
    <w:rsid w:val="0097232B"/>
    <w:rsid w:val="00992477"/>
    <w:rsid w:val="00994286"/>
    <w:rsid w:val="009944BD"/>
    <w:rsid w:val="009B5C45"/>
    <w:rsid w:val="009C484F"/>
    <w:rsid w:val="009F75A2"/>
    <w:rsid w:val="00A45804"/>
    <w:rsid w:val="00A85B1C"/>
    <w:rsid w:val="00A9369D"/>
    <w:rsid w:val="00AA00F7"/>
    <w:rsid w:val="00AA24B0"/>
    <w:rsid w:val="00AA2614"/>
    <w:rsid w:val="00AB4EAE"/>
    <w:rsid w:val="00AC0AA4"/>
    <w:rsid w:val="00AD4127"/>
    <w:rsid w:val="00AD4292"/>
    <w:rsid w:val="00AD4E50"/>
    <w:rsid w:val="00AE3821"/>
    <w:rsid w:val="00AE758D"/>
    <w:rsid w:val="00AF4920"/>
    <w:rsid w:val="00B40ED4"/>
    <w:rsid w:val="00B472C2"/>
    <w:rsid w:val="00B533B2"/>
    <w:rsid w:val="00B62E47"/>
    <w:rsid w:val="00B71D6F"/>
    <w:rsid w:val="00BA0E08"/>
    <w:rsid w:val="00BD414A"/>
    <w:rsid w:val="00BE1E89"/>
    <w:rsid w:val="00C02F78"/>
    <w:rsid w:val="00C24B6B"/>
    <w:rsid w:val="00C34F9C"/>
    <w:rsid w:val="00C42FA6"/>
    <w:rsid w:val="00C607BC"/>
    <w:rsid w:val="00C95A52"/>
    <w:rsid w:val="00CA0C20"/>
    <w:rsid w:val="00CA5267"/>
    <w:rsid w:val="00CC6CE6"/>
    <w:rsid w:val="00D10F72"/>
    <w:rsid w:val="00D25E6D"/>
    <w:rsid w:val="00D34B99"/>
    <w:rsid w:val="00D536EE"/>
    <w:rsid w:val="00D56781"/>
    <w:rsid w:val="00D750B3"/>
    <w:rsid w:val="00D76E17"/>
    <w:rsid w:val="00D92A75"/>
    <w:rsid w:val="00DC1FF0"/>
    <w:rsid w:val="00DD1F13"/>
    <w:rsid w:val="00E001CB"/>
    <w:rsid w:val="00E15EC2"/>
    <w:rsid w:val="00E1626E"/>
    <w:rsid w:val="00E40E15"/>
    <w:rsid w:val="00E7341F"/>
    <w:rsid w:val="00E75992"/>
    <w:rsid w:val="00E83260"/>
    <w:rsid w:val="00EA0B05"/>
    <w:rsid w:val="00EA3E24"/>
    <w:rsid w:val="00EA71F3"/>
    <w:rsid w:val="00EB06CF"/>
    <w:rsid w:val="00EC5781"/>
    <w:rsid w:val="00ED7070"/>
    <w:rsid w:val="00EF1967"/>
    <w:rsid w:val="00EF22B6"/>
    <w:rsid w:val="00EF780F"/>
    <w:rsid w:val="00F02B8A"/>
    <w:rsid w:val="00F07A7F"/>
    <w:rsid w:val="00F16658"/>
    <w:rsid w:val="00F5585C"/>
    <w:rsid w:val="00F65046"/>
    <w:rsid w:val="00F65FA8"/>
    <w:rsid w:val="00F73B2C"/>
    <w:rsid w:val="00FE1581"/>
    <w:rsid w:val="00FE4C11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49E935-816B-4176-B19B-3B5007AF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94286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4A1402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B6B"/>
    <w:rPr>
      <w:color w:val="0000FF" w:themeColor="hyperlink"/>
      <w:u w:val="single"/>
    </w:rPr>
  </w:style>
  <w:style w:type="table" w:styleId="a6">
    <w:name w:val="Table Grid"/>
    <w:basedOn w:val="a1"/>
    <w:rsid w:val="00064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3B2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76E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5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B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5B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uo@pervoural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@pervoural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uM9HJW37J4bIp8BW3KrjI4US-6ceMD9DRv2r18x4uiw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22D0-9088-40CC-9766-71DFC03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ivovarov</dc:creator>
  <cp:lastModifiedBy>Ананьева С В.</cp:lastModifiedBy>
  <cp:revision>5</cp:revision>
  <cp:lastPrinted>2016-03-15T07:09:00Z</cp:lastPrinted>
  <dcterms:created xsi:type="dcterms:W3CDTF">2022-02-15T08:16:00Z</dcterms:created>
  <dcterms:modified xsi:type="dcterms:W3CDTF">2022-02-15T08:31:00Z</dcterms:modified>
</cp:coreProperties>
</file>